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CE33" w14:textId="6987E537" w:rsidR="00C80E28" w:rsidRDefault="000710BB" w:rsidP="00C80E28">
      <w:pPr>
        <w:rPr>
          <w:b/>
          <w:noProof/>
          <w:sz w:val="18"/>
          <w:szCs w:val="18"/>
        </w:rPr>
      </w:pPr>
      <w:r>
        <w:rPr>
          <w:b/>
          <w:noProof/>
          <w:sz w:val="18"/>
          <w:szCs w:val="18"/>
        </w:rPr>
        <w:drawing>
          <wp:anchor distT="0" distB="0" distL="114300" distR="114300" simplePos="0" relativeHeight="251658240" behindDoc="0" locked="0" layoutInCell="1" allowOverlap="1" wp14:anchorId="1D715256" wp14:editId="0FEDD97A">
            <wp:simplePos x="457200" y="457200"/>
            <wp:positionH relativeFrom="margin">
              <wp:align>left</wp:align>
            </wp:positionH>
            <wp:positionV relativeFrom="margin">
              <wp:align>top</wp:align>
            </wp:positionV>
            <wp:extent cx="1798320" cy="1798320"/>
            <wp:effectExtent l="0" t="0" r="0" b="0"/>
            <wp:wrapSquare wrapText="bothSides"/>
            <wp:docPr id="13075172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1724"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14:sizeRelH relativeFrom="margin">
              <wp14:pctWidth>0</wp14:pctWidth>
            </wp14:sizeRelH>
            <wp14:sizeRelV relativeFrom="margin">
              <wp14:pctHeight>0</wp14:pctHeight>
            </wp14:sizeRelV>
          </wp:anchor>
        </w:drawing>
      </w:r>
    </w:p>
    <w:p w14:paraId="65874E62" w14:textId="77777777" w:rsidR="00C80E28" w:rsidRPr="00C80E28" w:rsidRDefault="00C80E28" w:rsidP="00C80E28">
      <w:pPr>
        <w:rPr>
          <w:b/>
          <w:noProof/>
          <w:sz w:val="18"/>
          <w:szCs w:val="18"/>
        </w:rPr>
      </w:pPr>
    </w:p>
    <w:p w14:paraId="0693EC21" w14:textId="25E36DE1" w:rsidR="005221A9" w:rsidRPr="00A868B0" w:rsidRDefault="00D740D5" w:rsidP="00D740D5">
      <w:pPr>
        <w:jc w:val="center"/>
        <w:rPr>
          <w:b/>
          <w:noProof/>
          <w:sz w:val="40"/>
          <w:szCs w:val="40"/>
        </w:rPr>
      </w:pPr>
      <w:r w:rsidRPr="00A868B0">
        <w:rPr>
          <w:b/>
          <w:noProof/>
          <w:sz w:val="40"/>
          <w:szCs w:val="40"/>
        </w:rPr>
        <w:t xml:space="preserve">Lenten Midweek </w:t>
      </w:r>
      <w:r w:rsidR="009D57C8">
        <w:rPr>
          <w:b/>
          <w:noProof/>
          <w:sz w:val="40"/>
          <w:szCs w:val="40"/>
        </w:rPr>
        <w:t>4</w:t>
      </w:r>
    </w:p>
    <w:p w14:paraId="6510492C" w14:textId="1C9F6E08" w:rsidR="00286058" w:rsidRPr="00A868B0" w:rsidRDefault="00286058" w:rsidP="00791C9E">
      <w:pPr>
        <w:rPr>
          <w:b/>
          <w:sz w:val="8"/>
          <w:szCs w:val="8"/>
        </w:rPr>
      </w:pPr>
    </w:p>
    <w:p w14:paraId="1BC4FB29" w14:textId="033602C6" w:rsidR="00D64228" w:rsidRDefault="000710BB" w:rsidP="00D64228">
      <w:pPr>
        <w:jc w:val="center"/>
        <w:rPr>
          <w:b/>
          <w:sz w:val="20"/>
          <w:szCs w:val="20"/>
        </w:rPr>
      </w:pPr>
      <w:r>
        <w:rPr>
          <w:b/>
          <w:sz w:val="20"/>
          <w:szCs w:val="20"/>
        </w:rPr>
        <w:t>St. John’s Passion</w:t>
      </w:r>
    </w:p>
    <w:p w14:paraId="38EFA179" w14:textId="77777777" w:rsidR="00AD571C" w:rsidRDefault="00AD571C" w:rsidP="004A2A33">
      <w:pPr>
        <w:rPr>
          <w:b/>
          <w:sz w:val="4"/>
          <w:szCs w:val="4"/>
        </w:rPr>
      </w:pPr>
    </w:p>
    <w:p w14:paraId="77A0CB0F" w14:textId="77777777" w:rsidR="00A868B0" w:rsidRDefault="00A868B0" w:rsidP="004A2A33">
      <w:pPr>
        <w:rPr>
          <w:b/>
          <w:sz w:val="4"/>
          <w:szCs w:val="4"/>
        </w:rPr>
      </w:pPr>
    </w:p>
    <w:p w14:paraId="4A4228C3" w14:textId="77777777" w:rsidR="00A868B0" w:rsidRDefault="00A868B0" w:rsidP="004A2A33">
      <w:pPr>
        <w:rPr>
          <w:b/>
          <w:sz w:val="4"/>
          <w:szCs w:val="4"/>
        </w:rPr>
      </w:pPr>
    </w:p>
    <w:p w14:paraId="343BE667" w14:textId="77777777" w:rsidR="00A868B0" w:rsidRDefault="00A868B0" w:rsidP="004A2A33">
      <w:pPr>
        <w:rPr>
          <w:b/>
          <w:sz w:val="4"/>
          <w:szCs w:val="4"/>
        </w:rPr>
      </w:pPr>
    </w:p>
    <w:p w14:paraId="7C5698AA" w14:textId="77777777" w:rsidR="00A868B0" w:rsidRDefault="00A868B0" w:rsidP="004A2A33">
      <w:pPr>
        <w:rPr>
          <w:b/>
          <w:sz w:val="4"/>
          <w:szCs w:val="4"/>
        </w:rPr>
      </w:pPr>
    </w:p>
    <w:p w14:paraId="22519365" w14:textId="77777777" w:rsidR="00A868B0" w:rsidRDefault="00A868B0" w:rsidP="004A2A33">
      <w:pPr>
        <w:rPr>
          <w:b/>
          <w:sz w:val="4"/>
          <w:szCs w:val="4"/>
        </w:rPr>
      </w:pPr>
    </w:p>
    <w:p w14:paraId="716FEACB" w14:textId="77777777" w:rsidR="00A868B0" w:rsidRDefault="00A868B0" w:rsidP="004A2A33">
      <w:pPr>
        <w:rPr>
          <w:b/>
          <w:sz w:val="4"/>
          <w:szCs w:val="4"/>
        </w:rPr>
      </w:pPr>
    </w:p>
    <w:p w14:paraId="336E29F5" w14:textId="77777777" w:rsidR="00A868B0" w:rsidRDefault="00A868B0" w:rsidP="004A2A33">
      <w:pPr>
        <w:rPr>
          <w:b/>
          <w:sz w:val="4"/>
          <w:szCs w:val="4"/>
        </w:rPr>
      </w:pPr>
    </w:p>
    <w:p w14:paraId="2382BA74" w14:textId="77777777" w:rsidR="00A868B0" w:rsidRDefault="00A868B0" w:rsidP="004A2A33">
      <w:pPr>
        <w:rPr>
          <w:b/>
          <w:sz w:val="4"/>
          <w:szCs w:val="4"/>
        </w:rPr>
      </w:pPr>
    </w:p>
    <w:p w14:paraId="1B4DBA39" w14:textId="77777777" w:rsidR="00A868B0" w:rsidRPr="00A868B0" w:rsidRDefault="00A868B0" w:rsidP="004A2A33">
      <w:pPr>
        <w:rPr>
          <w:b/>
          <w:sz w:val="4"/>
          <w:szCs w:val="4"/>
        </w:rPr>
      </w:pPr>
    </w:p>
    <w:p w14:paraId="1B083353" w14:textId="683BDC5A" w:rsidR="000F5A9C" w:rsidRPr="004A2A33" w:rsidRDefault="00D64228" w:rsidP="00791C9E">
      <w:pPr>
        <w:rPr>
          <w:bCs/>
          <w:i/>
          <w:iCs/>
          <w:sz w:val="16"/>
          <w:szCs w:val="16"/>
        </w:rPr>
      </w:pPr>
      <w:r w:rsidRPr="00071405">
        <w:rPr>
          <w:bCs/>
          <w:sz w:val="16"/>
          <w:szCs w:val="16"/>
        </w:rPr>
        <w:t>“</w:t>
      </w:r>
      <w:r w:rsidR="00AD571C">
        <w:rPr>
          <w:bCs/>
          <w:sz w:val="16"/>
          <w:szCs w:val="16"/>
        </w:rPr>
        <w:t xml:space="preserve">O </w:t>
      </w:r>
      <w:r w:rsidR="000710BB">
        <w:rPr>
          <w:bCs/>
          <w:sz w:val="16"/>
          <w:szCs w:val="16"/>
        </w:rPr>
        <w:t>come, let us fix our eyes on Jesus, the founder and perfector of our faith, who for the joy that was set before Him endured the cross, despising the shame, and is seated at the right hand of the throne of God.</w:t>
      </w:r>
      <w:r w:rsidR="004A2A33">
        <w:rPr>
          <w:bCs/>
          <w:sz w:val="16"/>
          <w:szCs w:val="16"/>
        </w:rPr>
        <w:t>”</w:t>
      </w:r>
      <w:r w:rsidR="00071405" w:rsidRPr="00071405">
        <w:rPr>
          <w:bCs/>
          <w:sz w:val="16"/>
          <w:szCs w:val="16"/>
        </w:rPr>
        <w:t xml:space="preserve"> </w:t>
      </w:r>
      <w:r w:rsidR="000710BB">
        <w:rPr>
          <w:bCs/>
          <w:i/>
          <w:iCs/>
          <w:sz w:val="16"/>
          <w:szCs w:val="16"/>
        </w:rPr>
        <w:t>Gradual for Lent</w:t>
      </w:r>
    </w:p>
    <w:p w14:paraId="1D6EB431" w14:textId="5C127FD7" w:rsidR="001A76B1" w:rsidRDefault="001A76B1" w:rsidP="00791C9E">
      <w:pPr>
        <w:rPr>
          <w:b/>
          <w:sz w:val="6"/>
          <w:szCs w:val="6"/>
        </w:rPr>
      </w:pPr>
    </w:p>
    <w:p w14:paraId="4CBF2FA0" w14:textId="5D92E2C4" w:rsidR="00AD571C" w:rsidRDefault="00AD571C" w:rsidP="00791C9E">
      <w:pPr>
        <w:rPr>
          <w:b/>
          <w:sz w:val="6"/>
          <w:szCs w:val="6"/>
        </w:rPr>
      </w:pPr>
    </w:p>
    <w:p w14:paraId="67126AA4" w14:textId="77777777" w:rsidR="00AD571C" w:rsidRDefault="00AD571C" w:rsidP="00791C9E">
      <w:pPr>
        <w:rPr>
          <w:b/>
          <w:sz w:val="6"/>
          <w:szCs w:val="6"/>
        </w:rPr>
      </w:pPr>
    </w:p>
    <w:p w14:paraId="49BE52FE" w14:textId="23839FDB" w:rsidR="001A76B1" w:rsidRDefault="001A76B1" w:rsidP="00791C9E">
      <w:pPr>
        <w:rPr>
          <w:b/>
          <w:sz w:val="4"/>
          <w:szCs w:val="4"/>
        </w:rPr>
      </w:pPr>
    </w:p>
    <w:p w14:paraId="15043FF8" w14:textId="5F16C36A" w:rsidR="001A76B1" w:rsidRDefault="001A76B1" w:rsidP="00791C9E">
      <w:pPr>
        <w:rPr>
          <w:b/>
          <w:sz w:val="4"/>
          <w:szCs w:val="4"/>
        </w:rPr>
      </w:pPr>
    </w:p>
    <w:p w14:paraId="0753ADCD" w14:textId="77777777" w:rsidR="001A76B1" w:rsidRPr="001A76B1" w:rsidRDefault="001A76B1" w:rsidP="00791C9E">
      <w:pPr>
        <w:rPr>
          <w:b/>
          <w:sz w:val="4"/>
          <w:szCs w:val="4"/>
        </w:rPr>
      </w:pPr>
    </w:p>
    <w:p w14:paraId="47DB4A84" w14:textId="102E0076" w:rsidR="00374FCD" w:rsidRDefault="00374FCD" w:rsidP="00791C9E">
      <w:pPr>
        <w:rPr>
          <w:b/>
          <w:sz w:val="18"/>
          <w:szCs w:val="18"/>
        </w:rPr>
      </w:pPr>
      <w:r>
        <w:rPr>
          <w:b/>
          <w:sz w:val="18"/>
          <w:szCs w:val="18"/>
        </w:rPr>
        <w:t>AS WE GATHER</w:t>
      </w:r>
    </w:p>
    <w:p w14:paraId="4B313227" w14:textId="77777777" w:rsidR="009D57C8" w:rsidRPr="009D57C8" w:rsidRDefault="009D57C8" w:rsidP="009D57C8">
      <w:pPr>
        <w:ind w:firstLine="360"/>
        <w:rPr>
          <w:sz w:val="18"/>
          <w:szCs w:val="18"/>
        </w:rPr>
      </w:pPr>
      <w:r w:rsidRPr="009D57C8">
        <w:rPr>
          <w:sz w:val="18"/>
          <w:szCs w:val="18"/>
        </w:rPr>
        <w:t>From earliest days the Christian Church employed the weeks before Easter—what came to be called the season of Lent—as the time of the year to prepare candidates for the Sacrament of Holy Baptism, the catechumenate. Paul wrote, “We were buried therefore with Him by baptism into death, in order that, just as Christ was raised from the dead by the glory of the Father, we too might walk in newness of life” (Romans 6:4). Our midweek Lenten services prepare us to consider our identity and connection with the Passion of Christ as the baptized children of God. It is in that understanding that we are enabled to take up our cross and follow Him through the struggles of this life to the glorious deliverance of eternal life.</w:t>
      </w:r>
    </w:p>
    <w:p w14:paraId="3D19D4B9" w14:textId="77777777" w:rsidR="003D7721" w:rsidRPr="00A868B0" w:rsidRDefault="003D7721" w:rsidP="004C7073">
      <w:pPr>
        <w:rPr>
          <w:sz w:val="6"/>
          <w:szCs w:val="6"/>
        </w:rPr>
      </w:pPr>
    </w:p>
    <w:p w14:paraId="24C53D6B" w14:textId="618E9328" w:rsidR="00F93622" w:rsidRPr="00230A39" w:rsidRDefault="00F93622" w:rsidP="00F93622">
      <w:pPr>
        <w:tabs>
          <w:tab w:val="left" w:pos="360"/>
          <w:tab w:val="left" w:pos="900"/>
        </w:tabs>
        <w:rPr>
          <w:sz w:val="22"/>
          <w:szCs w:val="22"/>
        </w:rPr>
      </w:pPr>
      <w:r>
        <w:rPr>
          <w:b/>
          <w:bCs/>
          <w:sz w:val="22"/>
          <w:szCs w:val="22"/>
        </w:rPr>
        <w:t>SERVICE OF PRAYER AND PREACHING</w:t>
      </w:r>
      <w:r w:rsidRPr="00230A39">
        <w:rPr>
          <w:sz w:val="22"/>
          <w:szCs w:val="22"/>
        </w:rPr>
        <w:t xml:space="preserve"> </w:t>
      </w:r>
      <w:r w:rsidRPr="00230A39">
        <w:rPr>
          <w:sz w:val="22"/>
          <w:szCs w:val="22"/>
        </w:rPr>
        <w:t>(</w:t>
      </w:r>
      <w:r w:rsidRPr="00230A39">
        <w:rPr>
          <w:i/>
          <w:iCs/>
          <w:sz w:val="22"/>
          <w:szCs w:val="22"/>
        </w:rPr>
        <w:t>LSB</w:t>
      </w:r>
      <w:r w:rsidRPr="00230A39">
        <w:rPr>
          <w:sz w:val="22"/>
          <w:szCs w:val="22"/>
        </w:rPr>
        <w:t xml:space="preserve">, </w:t>
      </w:r>
      <w:r w:rsidRPr="00230A39">
        <w:rPr>
          <w:sz w:val="22"/>
          <w:szCs w:val="22"/>
        </w:rPr>
        <w:t>pg. 2</w:t>
      </w:r>
      <w:r w:rsidRPr="00230A39">
        <w:rPr>
          <w:sz w:val="22"/>
          <w:szCs w:val="22"/>
        </w:rPr>
        <w:t>60)</w:t>
      </w:r>
    </w:p>
    <w:p w14:paraId="0673D529" w14:textId="77777777" w:rsidR="00F93622" w:rsidRPr="00A868B0" w:rsidRDefault="00F93622" w:rsidP="004C7073">
      <w:pPr>
        <w:rPr>
          <w:sz w:val="6"/>
          <w:szCs w:val="6"/>
        </w:rPr>
      </w:pPr>
    </w:p>
    <w:p w14:paraId="7FA65039" w14:textId="7307AB0F" w:rsidR="00AD571C" w:rsidRPr="00AD571C" w:rsidRDefault="00AD571C" w:rsidP="006066BD">
      <w:pPr>
        <w:tabs>
          <w:tab w:val="left" w:pos="1260"/>
        </w:tabs>
        <w:ind w:left="720" w:hanging="360"/>
        <w:rPr>
          <w:sz w:val="22"/>
          <w:szCs w:val="22"/>
        </w:rPr>
      </w:pPr>
      <w:r w:rsidRPr="00AD571C">
        <w:rPr>
          <w:rFonts w:cs="Times New Roman (Body CS)"/>
          <w:b/>
          <w:bCs/>
          <w:caps/>
          <w:sz w:val="22"/>
          <w:szCs w:val="22"/>
        </w:rPr>
        <w:t>Hymn</w:t>
      </w:r>
      <w:r w:rsidR="006061F6">
        <w:rPr>
          <w:sz w:val="22"/>
          <w:szCs w:val="22"/>
        </w:rPr>
        <w:t xml:space="preserve"> </w:t>
      </w:r>
      <w:r w:rsidRPr="00AD571C">
        <w:rPr>
          <w:sz w:val="22"/>
          <w:szCs w:val="22"/>
        </w:rPr>
        <w:t>“</w:t>
      </w:r>
      <w:r w:rsidR="009D57C8">
        <w:rPr>
          <w:sz w:val="22"/>
          <w:szCs w:val="22"/>
        </w:rPr>
        <w:t>’Come, Follow Me,’ the Savior Spake</w:t>
      </w:r>
      <w:r w:rsidRPr="00AD571C">
        <w:rPr>
          <w:sz w:val="22"/>
          <w:szCs w:val="22"/>
        </w:rPr>
        <w:t>”</w:t>
      </w:r>
      <w:r w:rsidR="006061F6">
        <w:rPr>
          <w:sz w:val="22"/>
          <w:szCs w:val="22"/>
        </w:rPr>
        <w:t xml:space="preserve"> </w:t>
      </w:r>
      <w:r>
        <w:rPr>
          <w:sz w:val="22"/>
          <w:szCs w:val="22"/>
        </w:rPr>
        <w:t>(</w:t>
      </w:r>
      <w:r w:rsidRPr="00AD571C">
        <w:rPr>
          <w:i/>
          <w:sz w:val="22"/>
          <w:szCs w:val="22"/>
        </w:rPr>
        <w:t>LSB</w:t>
      </w:r>
      <w:r w:rsidRPr="00AD571C">
        <w:rPr>
          <w:sz w:val="22"/>
          <w:szCs w:val="22"/>
        </w:rPr>
        <w:t xml:space="preserve"> </w:t>
      </w:r>
      <w:r w:rsidR="009D57C8">
        <w:rPr>
          <w:sz w:val="22"/>
          <w:szCs w:val="22"/>
        </w:rPr>
        <w:t>688</w:t>
      </w:r>
      <w:r>
        <w:rPr>
          <w:sz w:val="22"/>
          <w:szCs w:val="22"/>
        </w:rPr>
        <w:t>)</w:t>
      </w:r>
    </w:p>
    <w:p w14:paraId="3B9A028F" w14:textId="77777777" w:rsidR="00946AA6" w:rsidRPr="00A868B0" w:rsidRDefault="00946AA6" w:rsidP="006066BD">
      <w:pPr>
        <w:tabs>
          <w:tab w:val="left" w:pos="1260"/>
        </w:tabs>
        <w:ind w:left="720" w:hanging="360"/>
        <w:rPr>
          <w:bCs/>
          <w:i/>
          <w:sz w:val="6"/>
          <w:szCs w:val="6"/>
        </w:rPr>
      </w:pPr>
    </w:p>
    <w:p w14:paraId="6D5851DF" w14:textId="28C8AE17" w:rsidR="006E3B84" w:rsidRDefault="00A82A91" w:rsidP="006066BD">
      <w:pPr>
        <w:tabs>
          <w:tab w:val="left" w:pos="1260"/>
        </w:tabs>
        <w:ind w:left="720" w:hanging="360"/>
        <w:rPr>
          <w:sz w:val="22"/>
          <w:szCs w:val="22"/>
        </w:rPr>
      </w:pPr>
      <w:r>
        <w:rPr>
          <w:b/>
          <w:bCs/>
          <w:sz w:val="22"/>
          <w:szCs w:val="22"/>
        </w:rPr>
        <w:t>FIRST READING</w:t>
      </w:r>
      <w:r w:rsidR="00A51B3D">
        <w:rPr>
          <w:sz w:val="22"/>
          <w:szCs w:val="22"/>
        </w:rPr>
        <w:t xml:space="preserve"> </w:t>
      </w:r>
      <w:r w:rsidR="009D57C8">
        <w:rPr>
          <w:sz w:val="22"/>
          <w:szCs w:val="22"/>
        </w:rPr>
        <w:t>1 John</w:t>
      </w:r>
      <w:r w:rsidR="00F93622">
        <w:rPr>
          <w:sz w:val="22"/>
          <w:szCs w:val="22"/>
        </w:rPr>
        <w:t xml:space="preserve"> </w:t>
      </w:r>
      <w:r w:rsidR="00D53AE5">
        <w:rPr>
          <w:sz w:val="22"/>
          <w:szCs w:val="22"/>
        </w:rPr>
        <w:t>1</w:t>
      </w:r>
      <w:r w:rsidR="00F93622">
        <w:rPr>
          <w:sz w:val="22"/>
          <w:szCs w:val="22"/>
        </w:rPr>
        <w:t>:</w:t>
      </w:r>
      <w:r w:rsidR="009D57C8">
        <w:rPr>
          <w:sz w:val="22"/>
          <w:szCs w:val="22"/>
        </w:rPr>
        <w:t>1</w:t>
      </w:r>
      <w:r w:rsidR="00F93622">
        <w:rPr>
          <w:sz w:val="22"/>
          <w:szCs w:val="22"/>
        </w:rPr>
        <w:t>-</w:t>
      </w:r>
      <w:r w:rsidR="00D53AE5">
        <w:rPr>
          <w:sz w:val="22"/>
          <w:szCs w:val="22"/>
        </w:rPr>
        <w:t>10</w:t>
      </w:r>
    </w:p>
    <w:p w14:paraId="10AD1B14" w14:textId="77777777" w:rsidR="00F93622" w:rsidRPr="00A868B0" w:rsidRDefault="00F93622" w:rsidP="006066BD">
      <w:pPr>
        <w:tabs>
          <w:tab w:val="left" w:pos="1260"/>
        </w:tabs>
        <w:ind w:left="720" w:hanging="360"/>
        <w:rPr>
          <w:sz w:val="6"/>
          <w:szCs w:val="6"/>
        </w:rPr>
      </w:pPr>
    </w:p>
    <w:p w14:paraId="48351E67" w14:textId="0478D3F7" w:rsidR="00F93622" w:rsidRPr="00AD571C" w:rsidRDefault="00F93622" w:rsidP="006066BD">
      <w:pPr>
        <w:tabs>
          <w:tab w:val="left" w:pos="1260"/>
        </w:tabs>
        <w:ind w:left="720" w:hanging="360"/>
        <w:rPr>
          <w:sz w:val="22"/>
          <w:szCs w:val="22"/>
        </w:rPr>
      </w:pPr>
      <w:r w:rsidRPr="00AD571C">
        <w:rPr>
          <w:rFonts w:cs="Times New Roman (Body CS)"/>
          <w:b/>
          <w:bCs/>
          <w:caps/>
          <w:sz w:val="22"/>
          <w:szCs w:val="22"/>
        </w:rPr>
        <w:t>Hymn</w:t>
      </w:r>
      <w:r>
        <w:rPr>
          <w:sz w:val="22"/>
          <w:szCs w:val="22"/>
        </w:rPr>
        <w:t xml:space="preserve"> </w:t>
      </w:r>
      <w:r w:rsidRPr="00AD571C">
        <w:rPr>
          <w:sz w:val="22"/>
          <w:szCs w:val="22"/>
        </w:rPr>
        <w:t>“</w:t>
      </w:r>
      <w:r w:rsidR="009D57C8">
        <w:rPr>
          <w:sz w:val="22"/>
          <w:szCs w:val="22"/>
        </w:rPr>
        <w:t>Jesus, Thy Blood and Righteousness</w:t>
      </w:r>
      <w:r w:rsidRPr="00AD571C">
        <w:rPr>
          <w:sz w:val="22"/>
          <w:szCs w:val="22"/>
        </w:rPr>
        <w:t>”</w:t>
      </w:r>
      <w:r>
        <w:rPr>
          <w:sz w:val="22"/>
          <w:szCs w:val="22"/>
        </w:rPr>
        <w:t xml:space="preserve"> (</w:t>
      </w:r>
      <w:r w:rsidRPr="00AD571C">
        <w:rPr>
          <w:i/>
          <w:sz w:val="22"/>
          <w:szCs w:val="22"/>
        </w:rPr>
        <w:t>LSB</w:t>
      </w:r>
      <w:r w:rsidRPr="00AD571C">
        <w:rPr>
          <w:sz w:val="22"/>
          <w:szCs w:val="22"/>
        </w:rPr>
        <w:t xml:space="preserve"> </w:t>
      </w:r>
      <w:r w:rsidR="009D57C8">
        <w:rPr>
          <w:sz w:val="22"/>
          <w:szCs w:val="22"/>
        </w:rPr>
        <w:t>563</w:t>
      </w:r>
      <w:r>
        <w:rPr>
          <w:sz w:val="22"/>
          <w:szCs w:val="22"/>
        </w:rPr>
        <w:t>)</w:t>
      </w:r>
    </w:p>
    <w:p w14:paraId="37DCED05" w14:textId="77777777" w:rsidR="00796FA6" w:rsidRPr="00A868B0" w:rsidRDefault="00796FA6" w:rsidP="006066BD">
      <w:pPr>
        <w:tabs>
          <w:tab w:val="left" w:pos="1260"/>
        </w:tabs>
        <w:ind w:left="720" w:hanging="360"/>
        <w:rPr>
          <w:b/>
          <w:sz w:val="6"/>
          <w:szCs w:val="6"/>
        </w:rPr>
      </w:pPr>
    </w:p>
    <w:p w14:paraId="4D4C6280" w14:textId="7A3F2987" w:rsidR="00120DE3" w:rsidRPr="00FE759D" w:rsidRDefault="00A82A91" w:rsidP="006066BD">
      <w:pPr>
        <w:tabs>
          <w:tab w:val="left" w:pos="1260"/>
        </w:tabs>
        <w:ind w:left="720" w:hanging="360"/>
        <w:rPr>
          <w:sz w:val="22"/>
          <w:szCs w:val="22"/>
        </w:rPr>
      </w:pPr>
      <w:r>
        <w:rPr>
          <w:b/>
          <w:bCs/>
          <w:sz w:val="22"/>
          <w:szCs w:val="22"/>
        </w:rPr>
        <w:t>SECOND READING</w:t>
      </w:r>
      <w:r w:rsidR="006E3B84">
        <w:rPr>
          <w:sz w:val="22"/>
          <w:szCs w:val="22"/>
        </w:rPr>
        <w:t xml:space="preserve"> </w:t>
      </w:r>
      <w:r w:rsidR="00F93622">
        <w:rPr>
          <w:sz w:val="22"/>
          <w:szCs w:val="22"/>
        </w:rPr>
        <w:t>John</w:t>
      </w:r>
      <w:r w:rsidR="00A51B3D">
        <w:rPr>
          <w:sz w:val="22"/>
          <w:szCs w:val="22"/>
        </w:rPr>
        <w:t xml:space="preserve"> </w:t>
      </w:r>
      <w:r w:rsidR="000B2081">
        <w:rPr>
          <w:sz w:val="22"/>
          <w:szCs w:val="22"/>
        </w:rPr>
        <w:t>1</w:t>
      </w:r>
      <w:r w:rsidR="009D57C8">
        <w:rPr>
          <w:sz w:val="22"/>
          <w:szCs w:val="22"/>
        </w:rPr>
        <w:t>9</w:t>
      </w:r>
      <w:r w:rsidR="00C74961">
        <w:rPr>
          <w:sz w:val="22"/>
          <w:szCs w:val="22"/>
        </w:rPr>
        <w:t>:</w:t>
      </w:r>
      <w:r w:rsidR="009D57C8">
        <w:rPr>
          <w:sz w:val="22"/>
          <w:szCs w:val="22"/>
        </w:rPr>
        <w:t>1</w:t>
      </w:r>
      <w:r w:rsidR="000B2081">
        <w:rPr>
          <w:sz w:val="22"/>
          <w:szCs w:val="22"/>
        </w:rPr>
        <w:t>-</w:t>
      </w:r>
      <w:r w:rsidR="009D57C8">
        <w:rPr>
          <w:sz w:val="22"/>
          <w:szCs w:val="22"/>
        </w:rPr>
        <w:t>16a</w:t>
      </w:r>
    </w:p>
    <w:p w14:paraId="0CA89236" w14:textId="77777777" w:rsidR="0043215D" w:rsidRPr="00A868B0" w:rsidRDefault="0043215D" w:rsidP="006066BD">
      <w:pPr>
        <w:tabs>
          <w:tab w:val="left" w:pos="1260"/>
        </w:tabs>
        <w:ind w:left="720" w:hanging="360"/>
        <w:rPr>
          <w:bCs/>
          <w:i/>
          <w:sz w:val="6"/>
          <w:szCs w:val="6"/>
        </w:rPr>
      </w:pPr>
    </w:p>
    <w:p w14:paraId="6B7E87A9" w14:textId="14DC955C" w:rsidR="00BE523F" w:rsidRDefault="00BE523F" w:rsidP="006066BD">
      <w:pPr>
        <w:tabs>
          <w:tab w:val="left" w:pos="1260"/>
        </w:tabs>
        <w:ind w:left="720" w:hanging="360"/>
        <w:rPr>
          <w:b/>
          <w:bCs/>
          <w:i/>
          <w:sz w:val="22"/>
          <w:szCs w:val="22"/>
        </w:rPr>
      </w:pPr>
      <w:r>
        <w:rPr>
          <w:b/>
          <w:bCs/>
          <w:sz w:val="22"/>
          <w:szCs w:val="22"/>
        </w:rPr>
        <w:t>SERMON</w:t>
      </w:r>
      <w:r w:rsidR="00CE1298">
        <w:rPr>
          <w:b/>
          <w:bCs/>
          <w:sz w:val="22"/>
          <w:szCs w:val="22"/>
        </w:rPr>
        <w:t xml:space="preserve"> </w:t>
      </w:r>
      <w:r w:rsidR="00CE1298" w:rsidRPr="00CE1298">
        <w:rPr>
          <w:b/>
          <w:bCs/>
          <w:i/>
          <w:iCs/>
          <w:sz w:val="22"/>
          <w:szCs w:val="22"/>
        </w:rPr>
        <w:t>“</w:t>
      </w:r>
      <w:r w:rsidR="00D53AE5">
        <w:rPr>
          <w:b/>
          <w:bCs/>
          <w:i/>
          <w:iCs/>
          <w:sz w:val="22"/>
          <w:szCs w:val="22"/>
        </w:rPr>
        <w:t>Wh</w:t>
      </w:r>
      <w:r w:rsidR="009D57C8">
        <w:rPr>
          <w:b/>
          <w:bCs/>
          <w:i/>
          <w:iCs/>
          <w:sz w:val="22"/>
          <w:szCs w:val="22"/>
        </w:rPr>
        <w:t>om Do We Follow</w:t>
      </w:r>
      <w:r w:rsidR="00D53AE5">
        <w:rPr>
          <w:b/>
          <w:bCs/>
          <w:i/>
          <w:iCs/>
          <w:sz w:val="22"/>
          <w:szCs w:val="22"/>
        </w:rPr>
        <w:t>?</w:t>
      </w:r>
      <w:r w:rsidR="00CE1298" w:rsidRPr="00CE1298">
        <w:rPr>
          <w:b/>
          <w:bCs/>
          <w:i/>
          <w:iCs/>
          <w:sz w:val="22"/>
          <w:szCs w:val="22"/>
        </w:rPr>
        <w:t>”</w:t>
      </w:r>
    </w:p>
    <w:p w14:paraId="70273EC0" w14:textId="77777777" w:rsidR="0038755A" w:rsidRPr="00A868B0" w:rsidRDefault="0038755A" w:rsidP="006066BD">
      <w:pPr>
        <w:tabs>
          <w:tab w:val="left" w:pos="1260"/>
        </w:tabs>
        <w:ind w:left="720" w:hanging="360"/>
        <w:rPr>
          <w:bCs/>
          <w:sz w:val="6"/>
          <w:szCs w:val="6"/>
        </w:rPr>
      </w:pPr>
    </w:p>
    <w:p w14:paraId="2DD54F2C" w14:textId="13832F3D" w:rsidR="00FE759D" w:rsidRPr="00AD571C" w:rsidRDefault="00FE759D" w:rsidP="006066BD">
      <w:pPr>
        <w:tabs>
          <w:tab w:val="left" w:pos="1260"/>
        </w:tabs>
        <w:ind w:left="720" w:hanging="360"/>
        <w:rPr>
          <w:sz w:val="22"/>
          <w:szCs w:val="22"/>
        </w:rPr>
      </w:pPr>
      <w:r w:rsidRPr="00AD571C">
        <w:rPr>
          <w:rFonts w:cs="Times New Roman (Body CS)"/>
          <w:b/>
          <w:bCs/>
          <w:caps/>
          <w:sz w:val="22"/>
          <w:szCs w:val="22"/>
        </w:rPr>
        <w:t>Hymn</w:t>
      </w:r>
      <w:r>
        <w:rPr>
          <w:sz w:val="22"/>
          <w:szCs w:val="22"/>
        </w:rPr>
        <w:t xml:space="preserve"> </w:t>
      </w:r>
      <w:r w:rsidRPr="00AD571C">
        <w:rPr>
          <w:sz w:val="22"/>
          <w:szCs w:val="22"/>
        </w:rPr>
        <w:t>“</w:t>
      </w:r>
      <w:r w:rsidR="009D57C8">
        <w:rPr>
          <w:sz w:val="22"/>
          <w:szCs w:val="22"/>
        </w:rPr>
        <w:t>I Want to Walk as a Child of the Light</w:t>
      </w:r>
      <w:r w:rsidRPr="00AD571C">
        <w:rPr>
          <w:sz w:val="22"/>
          <w:szCs w:val="22"/>
        </w:rPr>
        <w:t>”</w:t>
      </w:r>
      <w:r>
        <w:rPr>
          <w:sz w:val="22"/>
          <w:szCs w:val="22"/>
        </w:rPr>
        <w:t xml:space="preserve"> (</w:t>
      </w:r>
      <w:r w:rsidRPr="00AD571C">
        <w:rPr>
          <w:i/>
          <w:sz w:val="22"/>
          <w:szCs w:val="22"/>
        </w:rPr>
        <w:t>LSB</w:t>
      </w:r>
      <w:r w:rsidRPr="00AD571C">
        <w:rPr>
          <w:sz w:val="22"/>
          <w:szCs w:val="22"/>
        </w:rPr>
        <w:t xml:space="preserve"> </w:t>
      </w:r>
      <w:r w:rsidR="009D57C8">
        <w:rPr>
          <w:sz w:val="22"/>
          <w:szCs w:val="22"/>
        </w:rPr>
        <w:t>41</w:t>
      </w:r>
      <w:r w:rsidR="00D53AE5">
        <w:rPr>
          <w:sz w:val="22"/>
          <w:szCs w:val="22"/>
        </w:rPr>
        <w:t>1</w:t>
      </w:r>
      <w:r>
        <w:rPr>
          <w:sz w:val="22"/>
          <w:szCs w:val="22"/>
        </w:rPr>
        <w:t>)</w:t>
      </w:r>
    </w:p>
    <w:p w14:paraId="644513FC" w14:textId="77777777" w:rsidR="001D05E3" w:rsidRPr="00A868B0" w:rsidRDefault="001D05E3" w:rsidP="006066BD">
      <w:pPr>
        <w:tabs>
          <w:tab w:val="left" w:pos="1260"/>
        </w:tabs>
        <w:ind w:left="720" w:hanging="360"/>
        <w:rPr>
          <w:bCs/>
          <w:sz w:val="6"/>
          <w:szCs w:val="6"/>
        </w:rPr>
      </w:pPr>
    </w:p>
    <w:p w14:paraId="4DAF11DF" w14:textId="335688CD" w:rsidR="001D05E3" w:rsidRPr="001D05E3" w:rsidRDefault="001D05E3" w:rsidP="006066BD">
      <w:pPr>
        <w:tabs>
          <w:tab w:val="left" w:pos="1260"/>
        </w:tabs>
        <w:ind w:left="720" w:hanging="360"/>
        <w:rPr>
          <w:sz w:val="22"/>
          <w:szCs w:val="22"/>
        </w:rPr>
      </w:pPr>
      <w:r w:rsidRPr="001D05E3">
        <w:rPr>
          <w:b/>
          <w:bCs/>
          <w:sz w:val="22"/>
          <w:szCs w:val="22"/>
        </w:rPr>
        <w:t>OFFER</w:t>
      </w:r>
      <w:r w:rsidR="00FE759D">
        <w:rPr>
          <w:b/>
          <w:bCs/>
          <w:sz w:val="22"/>
          <w:szCs w:val="22"/>
        </w:rPr>
        <w:t>ING</w:t>
      </w:r>
    </w:p>
    <w:p w14:paraId="63BF443B" w14:textId="77777777" w:rsidR="001D05E3" w:rsidRPr="00A868B0" w:rsidRDefault="001D05E3" w:rsidP="006066BD">
      <w:pPr>
        <w:tabs>
          <w:tab w:val="left" w:pos="1260"/>
        </w:tabs>
        <w:ind w:left="720" w:hanging="360"/>
        <w:rPr>
          <w:sz w:val="6"/>
          <w:szCs w:val="6"/>
        </w:rPr>
      </w:pPr>
    </w:p>
    <w:p w14:paraId="6D11FAED" w14:textId="77C38367" w:rsidR="001D05E3" w:rsidRPr="001D05E3" w:rsidRDefault="00FE759D" w:rsidP="006066BD">
      <w:pPr>
        <w:tabs>
          <w:tab w:val="left" w:pos="1260"/>
        </w:tabs>
        <w:ind w:left="720" w:hanging="360"/>
        <w:rPr>
          <w:b/>
          <w:bCs/>
          <w:sz w:val="22"/>
          <w:szCs w:val="22"/>
        </w:rPr>
      </w:pPr>
      <w:r>
        <w:rPr>
          <w:b/>
          <w:bCs/>
          <w:sz w:val="22"/>
          <w:szCs w:val="22"/>
        </w:rPr>
        <w:t>COLLECT OF THE DAY</w:t>
      </w:r>
    </w:p>
    <w:p w14:paraId="65D44A76" w14:textId="17CEC53D" w:rsidR="001D05E3" w:rsidRPr="00F8520C" w:rsidRDefault="001D05E3" w:rsidP="009D57C8">
      <w:pPr>
        <w:tabs>
          <w:tab w:val="left" w:pos="1260"/>
        </w:tabs>
        <w:ind w:left="720" w:hanging="360"/>
      </w:pPr>
      <w:r w:rsidRPr="001D05E3">
        <w:rPr>
          <w:sz w:val="22"/>
          <w:szCs w:val="22"/>
        </w:rPr>
        <w:t>Pastor:</w:t>
      </w:r>
      <w:r w:rsidRPr="001D05E3">
        <w:rPr>
          <w:sz w:val="22"/>
          <w:szCs w:val="22"/>
        </w:rPr>
        <w:tab/>
      </w:r>
      <w:r w:rsidR="009D57C8" w:rsidRPr="009D57C8">
        <w:rPr>
          <w:sz w:val="22"/>
          <w:szCs w:val="22"/>
        </w:rPr>
        <w:t xml:space="preserve">O Lord God, heavenly Father, by the blessed light of Your divine Word You have led us to the knowledge of Your Son. Grant us the grace of Your Holy Spirit that we may ever walk in the light of Your truth and, rejoicing with sure confidence in Christ, our Savior, be brought unto everlasting </w:t>
      </w:r>
      <w:proofErr w:type="gramStart"/>
      <w:r w:rsidR="009D57C8" w:rsidRPr="009D57C8">
        <w:rPr>
          <w:sz w:val="22"/>
          <w:szCs w:val="22"/>
        </w:rPr>
        <w:t>salvation;</w:t>
      </w:r>
      <w:proofErr w:type="gramEnd"/>
      <w:r w:rsidR="009D57C8" w:rsidRPr="009D57C8">
        <w:rPr>
          <w:sz w:val="22"/>
          <w:szCs w:val="22"/>
        </w:rPr>
        <w:t xml:space="preserve"> through the same Jesus Christ, our Lord.</w:t>
      </w:r>
    </w:p>
    <w:p w14:paraId="6243AD7A" w14:textId="1E12C0FB" w:rsidR="001D05E3" w:rsidRDefault="001D05E3" w:rsidP="006066BD">
      <w:pPr>
        <w:tabs>
          <w:tab w:val="left" w:pos="1260"/>
        </w:tabs>
        <w:ind w:left="720" w:hanging="360"/>
        <w:rPr>
          <w:b/>
          <w:bCs/>
          <w:sz w:val="22"/>
          <w:szCs w:val="22"/>
        </w:rPr>
      </w:pPr>
      <w:r w:rsidRPr="001D05E3">
        <w:rPr>
          <w:b/>
          <w:bCs/>
          <w:sz w:val="22"/>
          <w:szCs w:val="22"/>
        </w:rPr>
        <w:t>People:</w:t>
      </w:r>
      <w:r w:rsidRPr="001D05E3">
        <w:rPr>
          <w:b/>
          <w:bCs/>
          <w:sz w:val="22"/>
          <w:szCs w:val="22"/>
        </w:rPr>
        <w:tab/>
        <w:t>Amen.</w:t>
      </w:r>
    </w:p>
    <w:p w14:paraId="34CEA36D" w14:textId="77777777" w:rsidR="00FE759D" w:rsidRPr="00A868B0" w:rsidRDefault="00FE759D" w:rsidP="006066BD">
      <w:pPr>
        <w:tabs>
          <w:tab w:val="left" w:pos="1260"/>
        </w:tabs>
        <w:ind w:left="720" w:hanging="360"/>
        <w:rPr>
          <w:b/>
          <w:bCs/>
          <w:sz w:val="6"/>
          <w:szCs w:val="6"/>
        </w:rPr>
      </w:pPr>
    </w:p>
    <w:p w14:paraId="51CDA74A" w14:textId="08E28F7F" w:rsidR="00060C11" w:rsidRPr="006066BD" w:rsidRDefault="00FE759D" w:rsidP="006066BD">
      <w:pPr>
        <w:tabs>
          <w:tab w:val="left" w:pos="1260"/>
        </w:tabs>
        <w:ind w:left="720" w:hanging="360"/>
        <w:rPr>
          <w:b/>
          <w:bCs/>
          <w:sz w:val="22"/>
          <w:szCs w:val="22"/>
        </w:rPr>
      </w:pPr>
      <w:r w:rsidRPr="00AD571C">
        <w:rPr>
          <w:rFonts w:cs="Times New Roman (Body CS)"/>
          <w:b/>
          <w:bCs/>
          <w:caps/>
          <w:sz w:val="22"/>
          <w:szCs w:val="22"/>
        </w:rPr>
        <w:t>Hymn</w:t>
      </w:r>
      <w:r>
        <w:rPr>
          <w:sz w:val="22"/>
          <w:szCs w:val="22"/>
        </w:rPr>
        <w:t xml:space="preserve"> </w:t>
      </w:r>
      <w:r>
        <w:rPr>
          <w:sz w:val="22"/>
          <w:szCs w:val="22"/>
        </w:rPr>
        <w:t>“</w:t>
      </w:r>
      <w:r w:rsidR="008C6325">
        <w:rPr>
          <w:sz w:val="22"/>
          <w:szCs w:val="22"/>
        </w:rPr>
        <w:t>Let Us Ever Walk with Jesus</w:t>
      </w:r>
      <w:r w:rsidRPr="00AD571C">
        <w:rPr>
          <w:sz w:val="22"/>
          <w:szCs w:val="22"/>
        </w:rPr>
        <w:t>”</w:t>
      </w:r>
      <w:r>
        <w:rPr>
          <w:sz w:val="22"/>
          <w:szCs w:val="22"/>
        </w:rPr>
        <w:t xml:space="preserve"> (</w:t>
      </w:r>
      <w:r w:rsidRPr="00AD571C">
        <w:rPr>
          <w:i/>
          <w:sz w:val="22"/>
          <w:szCs w:val="22"/>
        </w:rPr>
        <w:t>LSB</w:t>
      </w:r>
      <w:r w:rsidRPr="00AD571C">
        <w:rPr>
          <w:sz w:val="22"/>
          <w:szCs w:val="22"/>
        </w:rPr>
        <w:t xml:space="preserve"> </w:t>
      </w:r>
      <w:r w:rsidR="008C6325">
        <w:rPr>
          <w:sz w:val="22"/>
          <w:szCs w:val="22"/>
        </w:rPr>
        <w:t>685</w:t>
      </w:r>
      <w:r>
        <w:rPr>
          <w:sz w:val="22"/>
          <w:szCs w:val="22"/>
        </w:rPr>
        <w:t>)</w:t>
      </w:r>
    </w:p>
    <w:sectPr w:rsidR="00060C11" w:rsidRPr="006066BD">
      <w:footerReference w:type="even" r:id="rId9"/>
      <w:footerReference w:type="default"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EB894" w14:textId="77777777" w:rsidR="001062E9" w:rsidRDefault="001062E9">
      <w:r>
        <w:separator/>
      </w:r>
    </w:p>
  </w:endnote>
  <w:endnote w:type="continuationSeparator" w:id="0">
    <w:p w14:paraId="527C7EE3" w14:textId="77777777" w:rsidR="001062E9" w:rsidRDefault="0010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DBE6" w14:textId="77777777" w:rsidR="001062E9" w:rsidRDefault="001062E9">
      <w:r>
        <w:separator/>
      </w:r>
    </w:p>
  </w:footnote>
  <w:footnote w:type="continuationSeparator" w:id="0">
    <w:p w14:paraId="221246DC" w14:textId="77777777" w:rsidR="001062E9" w:rsidRDefault="00106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98118">
    <w:abstractNumId w:val="5"/>
  </w:num>
  <w:num w:numId="2" w16cid:durableId="1124498277">
    <w:abstractNumId w:val="2"/>
  </w:num>
  <w:num w:numId="3" w16cid:durableId="50497367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168526">
    <w:abstractNumId w:val="7"/>
  </w:num>
  <w:num w:numId="5" w16cid:durableId="119032253">
    <w:abstractNumId w:val="0"/>
  </w:num>
  <w:num w:numId="6" w16cid:durableId="2132894949">
    <w:abstractNumId w:val="1"/>
  </w:num>
  <w:num w:numId="7" w16cid:durableId="362366355">
    <w:abstractNumId w:val="8"/>
  </w:num>
  <w:num w:numId="8" w16cid:durableId="17002359">
    <w:abstractNumId w:val="3"/>
  </w:num>
  <w:num w:numId="9" w16cid:durableId="319650781">
    <w:abstractNumId w:val="6"/>
  </w:num>
  <w:num w:numId="10" w16cid:durableId="581187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377BC"/>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4E14"/>
    <w:rsid w:val="00066D0D"/>
    <w:rsid w:val="000675D6"/>
    <w:rsid w:val="00070B2C"/>
    <w:rsid w:val="000710BB"/>
    <w:rsid w:val="00071405"/>
    <w:rsid w:val="00071DFC"/>
    <w:rsid w:val="00073457"/>
    <w:rsid w:val="00074FE7"/>
    <w:rsid w:val="00075FEE"/>
    <w:rsid w:val="0007665F"/>
    <w:rsid w:val="00081A05"/>
    <w:rsid w:val="000826E4"/>
    <w:rsid w:val="00083E0F"/>
    <w:rsid w:val="00083FEE"/>
    <w:rsid w:val="00086E24"/>
    <w:rsid w:val="0008775D"/>
    <w:rsid w:val="00087B9B"/>
    <w:rsid w:val="00090537"/>
    <w:rsid w:val="00094F2F"/>
    <w:rsid w:val="0009558A"/>
    <w:rsid w:val="00095BA8"/>
    <w:rsid w:val="00096305"/>
    <w:rsid w:val="00096577"/>
    <w:rsid w:val="000A10A4"/>
    <w:rsid w:val="000A33E6"/>
    <w:rsid w:val="000A5100"/>
    <w:rsid w:val="000A6D25"/>
    <w:rsid w:val="000B0139"/>
    <w:rsid w:val="000B2081"/>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D90"/>
    <w:rsid w:val="000E3DDA"/>
    <w:rsid w:val="000E3F03"/>
    <w:rsid w:val="000E706E"/>
    <w:rsid w:val="000E774B"/>
    <w:rsid w:val="000F3A11"/>
    <w:rsid w:val="000F431D"/>
    <w:rsid w:val="000F4DEF"/>
    <w:rsid w:val="000F5A9C"/>
    <w:rsid w:val="000F7558"/>
    <w:rsid w:val="00101060"/>
    <w:rsid w:val="00101E9B"/>
    <w:rsid w:val="0010324B"/>
    <w:rsid w:val="001046A3"/>
    <w:rsid w:val="00104C65"/>
    <w:rsid w:val="001053DB"/>
    <w:rsid w:val="00105994"/>
    <w:rsid w:val="00105AA9"/>
    <w:rsid w:val="001060CC"/>
    <w:rsid w:val="001062E9"/>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0DE3"/>
    <w:rsid w:val="00124943"/>
    <w:rsid w:val="001250B1"/>
    <w:rsid w:val="00125556"/>
    <w:rsid w:val="00125A2B"/>
    <w:rsid w:val="00127A9F"/>
    <w:rsid w:val="001334D2"/>
    <w:rsid w:val="00133CB0"/>
    <w:rsid w:val="00134BAC"/>
    <w:rsid w:val="00134EF0"/>
    <w:rsid w:val="0013591B"/>
    <w:rsid w:val="00136C0F"/>
    <w:rsid w:val="00137339"/>
    <w:rsid w:val="0013751B"/>
    <w:rsid w:val="00140D72"/>
    <w:rsid w:val="00143F51"/>
    <w:rsid w:val="00144F06"/>
    <w:rsid w:val="001451D0"/>
    <w:rsid w:val="00150FD8"/>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A76B1"/>
    <w:rsid w:val="001B1915"/>
    <w:rsid w:val="001B23D4"/>
    <w:rsid w:val="001B7CE9"/>
    <w:rsid w:val="001C0299"/>
    <w:rsid w:val="001C0F47"/>
    <w:rsid w:val="001C3297"/>
    <w:rsid w:val="001C3D4A"/>
    <w:rsid w:val="001C476B"/>
    <w:rsid w:val="001C4D84"/>
    <w:rsid w:val="001C5412"/>
    <w:rsid w:val="001C55B5"/>
    <w:rsid w:val="001C7766"/>
    <w:rsid w:val="001C7F90"/>
    <w:rsid w:val="001D05E3"/>
    <w:rsid w:val="001D09F0"/>
    <w:rsid w:val="001D261B"/>
    <w:rsid w:val="001D5906"/>
    <w:rsid w:val="001D6A2F"/>
    <w:rsid w:val="001D7618"/>
    <w:rsid w:val="001E1630"/>
    <w:rsid w:val="001E1BE0"/>
    <w:rsid w:val="001E3758"/>
    <w:rsid w:val="001E3998"/>
    <w:rsid w:val="001E51C0"/>
    <w:rsid w:val="001E72BF"/>
    <w:rsid w:val="001E7AAB"/>
    <w:rsid w:val="001F62F5"/>
    <w:rsid w:val="001F6B86"/>
    <w:rsid w:val="00202363"/>
    <w:rsid w:val="00202B12"/>
    <w:rsid w:val="002068C0"/>
    <w:rsid w:val="00206D6F"/>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A39"/>
    <w:rsid w:val="00230FE5"/>
    <w:rsid w:val="0023165A"/>
    <w:rsid w:val="0023241E"/>
    <w:rsid w:val="0023276A"/>
    <w:rsid w:val="00237F31"/>
    <w:rsid w:val="0024012E"/>
    <w:rsid w:val="00240B20"/>
    <w:rsid w:val="00242378"/>
    <w:rsid w:val="002438E1"/>
    <w:rsid w:val="00246E6B"/>
    <w:rsid w:val="00252566"/>
    <w:rsid w:val="0025568B"/>
    <w:rsid w:val="002575E8"/>
    <w:rsid w:val="00257BED"/>
    <w:rsid w:val="00261880"/>
    <w:rsid w:val="00265DF0"/>
    <w:rsid w:val="0026745F"/>
    <w:rsid w:val="00267C15"/>
    <w:rsid w:val="00271AF9"/>
    <w:rsid w:val="00273B18"/>
    <w:rsid w:val="00273E71"/>
    <w:rsid w:val="002744C7"/>
    <w:rsid w:val="00277BC2"/>
    <w:rsid w:val="002814B6"/>
    <w:rsid w:val="00284995"/>
    <w:rsid w:val="00284A75"/>
    <w:rsid w:val="00286058"/>
    <w:rsid w:val="002862B7"/>
    <w:rsid w:val="00287712"/>
    <w:rsid w:val="00290974"/>
    <w:rsid w:val="00291D41"/>
    <w:rsid w:val="00292ED9"/>
    <w:rsid w:val="0029347F"/>
    <w:rsid w:val="002936CF"/>
    <w:rsid w:val="00293BC3"/>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DCC"/>
    <w:rsid w:val="002B35D4"/>
    <w:rsid w:val="002B514B"/>
    <w:rsid w:val="002B5C25"/>
    <w:rsid w:val="002B63EA"/>
    <w:rsid w:val="002B6418"/>
    <w:rsid w:val="002C0E26"/>
    <w:rsid w:val="002C193F"/>
    <w:rsid w:val="002C200D"/>
    <w:rsid w:val="002C242B"/>
    <w:rsid w:val="002C76F1"/>
    <w:rsid w:val="002D0D2B"/>
    <w:rsid w:val="002D1D51"/>
    <w:rsid w:val="002D2225"/>
    <w:rsid w:val="002D2B51"/>
    <w:rsid w:val="002D320A"/>
    <w:rsid w:val="002D3FA2"/>
    <w:rsid w:val="002D425B"/>
    <w:rsid w:val="002E10EB"/>
    <w:rsid w:val="002E3632"/>
    <w:rsid w:val="002E3828"/>
    <w:rsid w:val="002E46A4"/>
    <w:rsid w:val="002E75C3"/>
    <w:rsid w:val="002E78A2"/>
    <w:rsid w:val="002E7951"/>
    <w:rsid w:val="002F16D9"/>
    <w:rsid w:val="002F213E"/>
    <w:rsid w:val="002F42B5"/>
    <w:rsid w:val="002F600D"/>
    <w:rsid w:val="002F7159"/>
    <w:rsid w:val="00301FDB"/>
    <w:rsid w:val="00303D40"/>
    <w:rsid w:val="00304772"/>
    <w:rsid w:val="00304E95"/>
    <w:rsid w:val="00304FA0"/>
    <w:rsid w:val="003054B0"/>
    <w:rsid w:val="00305A58"/>
    <w:rsid w:val="00305E0A"/>
    <w:rsid w:val="003060A1"/>
    <w:rsid w:val="00307015"/>
    <w:rsid w:val="00307D96"/>
    <w:rsid w:val="003102EF"/>
    <w:rsid w:val="00310E0A"/>
    <w:rsid w:val="00310ED6"/>
    <w:rsid w:val="003124D8"/>
    <w:rsid w:val="003164D1"/>
    <w:rsid w:val="00316C4C"/>
    <w:rsid w:val="0031767B"/>
    <w:rsid w:val="00317B83"/>
    <w:rsid w:val="003226E3"/>
    <w:rsid w:val="00322CEE"/>
    <w:rsid w:val="0032560B"/>
    <w:rsid w:val="00325797"/>
    <w:rsid w:val="00327818"/>
    <w:rsid w:val="0032799A"/>
    <w:rsid w:val="003304DD"/>
    <w:rsid w:val="00330DBD"/>
    <w:rsid w:val="003319AE"/>
    <w:rsid w:val="00332BA7"/>
    <w:rsid w:val="0033311A"/>
    <w:rsid w:val="00333578"/>
    <w:rsid w:val="00334DB3"/>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56EB"/>
    <w:rsid w:val="00365719"/>
    <w:rsid w:val="00366818"/>
    <w:rsid w:val="00370CE4"/>
    <w:rsid w:val="00371DE3"/>
    <w:rsid w:val="00372E90"/>
    <w:rsid w:val="00373D1A"/>
    <w:rsid w:val="00374FCD"/>
    <w:rsid w:val="003754D6"/>
    <w:rsid w:val="003762CF"/>
    <w:rsid w:val="003769BB"/>
    <w:rsid w:val="00381FCD"/>
    <w:rsid w:val="00382738"/>
    <w:rsid w:val="00383789"/>
    <w:rsid w:val="00384063"/>
    <w:rsid w:val="00386996"/>
    <w:rsid w:val="00386D6D"/>
    <w:rsid w:val="0038755A"/>
    <w:rsid w:val="003942E2"/>
    <w:rsid w:val="00397FB5"/>
    <w:rsid w:val="003A0829"/>
    <w:rsid w:val="003A1B63"/>
    <w:rsid w:val="003A1F16"/>
    <w:rsid w:val="003A71F0"/>
    <w:rsid w:val="003A74CF"/>
    <w:rsid w:val="003A79E1"/>
    <w:rsid w:val="003A7DAF"/>
    <w:rsid w:val="003B0151"/>
    <w:rsid w:val="003B018F"/>
    <w:rsid w:val="003B201F"/>
    <w:rsid w:val="003B2298"/>
    <w:rsid w:val="003B2A03"/>
    <w:rsid w:val="003B3ACA"/>
    <w:rsid w:val="003B5696"/>
    <w:rsid w:val="003B5A4C"/>
    <w:rsid w:val="003B5E2A"/>
    <w:rsid w:val="003C234B"/>
    <w:rsid w:val="003C2567"/>
    <w:rsid w:val="003C3946"/>
    <w:rsid w:val="003C5138"/>
    <w:rsid w:val="003C6C1D"/>
    <w:rsid w:val="003C71D1"/>
    <w:rsid w:val="003C76FC"/>
    <w:rsid w:val="003D3C9B"/>
    <w:rsid w:val="003D4C66"/>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71EA"/>
    <w:rsid w:val="004177C0"/>
    <w:rsid w:val="00417F1F"/>
    <w:rsid w:val="00420105"/>
    <w:rsid w:val="004213C8"/>
    <w:rsid w:val="004228CC"/>
    <w:rsid w:val="00430992"/>
    <w:rsid w:val="004317D8"/>
    <w:rsid w:val="00431E63"/>
    <w:rsid w:val="0043215D"/>
    <w:rsid w:val="0043266B"/>
    <w:rsid w:val="00432A85"/>
    <w:rsid w:val="00435064"/>
    <w:rsid w:val="00435C21"/>
    <w:rsid w:val="00436639"/>
    <w:rsid w:val="0043682A"/>
    <w:rsid w:val="00436C1F"/>
    <w:rsid w:val="00437632"/>
    <w:rsid w:val="00437F88"/>
    <w:rsid w:val="00440D63"/>
    <w:rsid w:val="0044148D"/>
    <w:rsid w:val="0044219B"/>
    <w:rsid w:val="00442A2A"/>
    <w:rsid w:val="00443E75"/>
    <w:rsid w:val="004452CF"/>
    <w:rsid w:val="004463C7"/>
    <w:rsid w:val="004475F0"/>
    <w:rsid w:val="0044792D"/>
    <w:rsid w:val="00451A20"/>
    <w:rsid w:val="004536C7"/>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2C93"/>
    <w:rsid w:val="0047434E"/>
    <w:rsid w:val="004760A8"/>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2A33"/>
    <w:rsid w:val="004A328F"/>
    <w:rsid w:val="004A4721"/>
    <w:rsid w:val="004A4CC7"/>
    <w:rsid w:val="004A4F94"/>
    <w:rsid w:val="004A6F7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45A2"/>
    <w:rsid w:val="004E595F"/>
    <w:rsid w:val="004E7575"/>
    <w:rsid w:val="004E75AF"/>
    <w:rsid w:val="004F0530"/>
    <w:rsid w:val="004F0880"/>
    <w:rsid w:val="004F0934"/>
    <w:rsid w:val="004F1A72"/>
    <w:rsid w:val="004F5833"/>
    <w:rsid w:val="004F5C4F"/>
    <w:rsid w:val="004F6402"/>
    <w:rsid w:val="005065A0"/>
    <w:rsid w:val="005107F4"/>
    <w:rsid w:val="00510D0C"/>
    <w:rsid w:val="00511001"/>
    <w:rsid w:val="00512A36"/>
    <w:rsid w:val="00513783"/>
    <w:rsid w:val="00514779"/>
    <w:rsid w:val="0051492D"/>
    <w:rsid w:val="00516545"/>
    <w:rsid w:val="00516E4C"/>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27BF"/>
    <w:rsid w:val="005468E1"/>
    <w:rsid w:val="005478C5"/>
    <w:rsid w:val="0055000D"/>
    <w:rsid w:val="00552365"/>
    <w:rsid w:val="005530D4"/>
    <w:rsid w:val="005537F8"/>
    <w:rsid w:val="005538D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11D"/>
    <w:rsid w:val="0058270F"/>
    <w:rsid w:val="00582997"/>
    <w:rsid w:val="00585DAC"/>
    <w:rsid w:val="005875C5"/>
    <w:rsid w:val="00587867"/>
    <w:rsid w:val="00590BF6"/>
    <w:rsid w:val="005915F2"/>
    <w:rsid w:val="00592986"/>
    <w:rsid w:val="00592B86"/>
    <w:rsid w:val="00592E85"/>
    <w:rsid w:val="005933AC"/>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A7FAE"/>
    <w:rsid w:val="005B063A"/>
    <w:rsid w:val="005B164B"/>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5076"/>
    <w:rsid w:val="005F58D3"/>
    <w:rsid w:val="005F5D1C"/>
    <w:rsid w:val="005F6639"/>
    <w:rsid w:val="005F7481"/>
    <w:rsid w:val="005F7F60"/>
    <w:rsid w:val="00600B3A"/>
    <w:rsid w:val="00602B0A"/>
    <w:rsid w:val="0060598D"/>
    <w:rsid w:val="006061F6"/>
    <w:rsid w:val="00606635"/>
    <w:rsid w:val="006066BD"/>
    <w:rsid w:val="006077E4"/>
    <w:rsid w:val="00610B85"/>
    <w:rsid w:val="006127EE"/>
    <w:rsid w:val="00612F12"/>
    <w:rsid w:val="00613B23"/>
    <w:rsid w:val="00614874"/>
    <w:rsid w:val="0062090B"/>
    <w:rsid w:val="0062170F"/>
    <w:rsid w:val="0062317E"/>
    <w:rsid w:val="00625F95"/>
    <w:rsid w:val="00626139"/>
    <w:rsid w:val="00627C83"/>
    <w:rsid w:val="00630D1C"/>
    <w:rsid w:val="00634D24"/>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7E3F"/>
    <w:rsid w:val="00662313"/>
    <w:rsid w:val="006651B4"/>
    <w:rsid w:val="00665BD6"/>
    <w:rsid w:val="006672E3"/>
    <w:rsid w:val="00667FE1"/>
    <w:rsid w:val="006700AD"/>
    <w:rsid w:val="0067194D"/>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1AC"/>
    <w:rsid w:val="007273E7"/>
    <w:rsid w:val="0072790C"/>
    <w:rsid w:val="00730127"/>
    <w:rsid w:val="00730D48"/>
    <w:rsid w:val="0073158B"/>
    <w:rsid w:val="0073248E"/>
    <w:rsid w:val="00732C9F"/>
    <w:rsid w:val="007333D1"/>
    <w:rsid w:val="007350E8"/>
    <w:rsid w:val="00737B52"/>
    <w:rsid w:val="00737CB1"/>
    <w:rsid w:val="00740F4C"/>
    <w:rsid w:val="0074138A"/>
    <w:rsid w:val="00741987"/>
    <w:rsid w:val="00741B1B"/>
    <w:rsid w:val="00743BB9"/>
    <w:rsid w:val="007449D2"/>
    <w:rsid w:val="007467DA"/>
    <w:rsid w:val="007471D7"/>
    <w:rsid w:val="007475B0"/>
    <w:rsid w:val="00750352"/>
    <w:rsid w:val="007504EB"/>
    <w:rsid w:val="00750BB9"/>
    <w:rsid w:val="00751523"/>
    <w:rsid w:val="0075561B"/>
    <w:rsid w:val="00760AAF"/>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4689"/>
    <w:rsid w:val="007C560E"/>
    <w:rsid w:val="007C6383"/>
    <w:rsid w:val="007C6C3B"/>
    <w:rsid w:val="007C7747"/>
    <w:rsid w:val="007D22E4"/>
    <w:rsid w:val="007D2B9B"/>
    <w:rsid w:val="007D58EB"/>
    <w:rsid w:val="007D6B49"/>
    <w:rsid w:val="007D71B7"/>
    <w:rsid w:val="007D7A77"/>
    <w:rsid w:val="007E1F8B"/>
    <w:rsid w:val="007E42FC"/>
    <w:rsid w:val="007E4502"/>
    <w:rsid w:val="007E5406"/>
    <w:rsid w:val="007E61E7"/>
    <w:rsid w:val="007F27BC"/>
    <w:rsid w:val="007F43B2"/>
    <w:rsid w:val="007F7853"/>
    <w:rsid w:val="00802438"/>
    <w:rsid w:val="00802C64"/>
    <w:rsid w:val="00804D40"/>
    <w:rsid w:val="008070F9"/>
    <w:rsid w:val="008105EF"/>
    <w:rsid w:val="0081543A"/>
    <w:rsid w:val="0081691A"/>
    <w:rsid w:val="00820CCE"/>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5C62"/>
    <w:rsid w:val="0084639D"/>
    <w:rsid w:val="008463BE"/>
    <w:rsid w:val="00846F7B"/>
    <w:rsid w:val="008475E0"/>
    <w:rsid w:val="00847981"/>
    <w:rsid w:val="00850ED5"/>
    <w:rsid w:val="00853947"/>
    <w:rsid w:val="00857390"/>
    <w:rsid w:val="00860178"/>
    <w:rsid w:val="00861BE9"/>
    <w:rsid w:val="0086221E"/>
    <w:rsid w:val="0086275B"/>
    <w:rsid w:val="008652CF"/>
    <w:rsid w:val="0086538B"/>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1F0"/>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165F"/>
    <w:rsid w:val="008A2294"/>
    <w:rsid w:val="008A3A05"/>
    <w:rsid w:val="008A3B45"/>
    <w:rsid w:val="008A4382"/>
    <w:rsid w:val="008A469F"/>
    <w:rsid w:val="008A48E4"/>
    <w:rsid w:val="008A4AAD"/>
    <w:rsid w:val="008A4CC5"/>
    <w:rsid w:val="008A6FE0"/>
    <w:rsid w:val="008B0D91"/>
    <w:rsid w:val="008B3D53"/>
    <w:rsid w:val="008B561A"/>
    <w:rsid w:val="008C042B"/>
    <w:rsid w:val="008C0AD3"/>
    <w:rsid w:val="008C29EC"/>
    <w:rsid w:val="008C3D1E"/>
    <w:rsid w:val="008C4A52"/>
    <w:rsid w:val="008C553D"/>
    <w:rsid w:val="008C5F33"/>
    <w:rsid w:val="008C6325"/>
    <w:rsid w:val="008C7E24"/>
    <w:rsid w:val="008D0C30"/>
    <w:rsid w:val="008D2CA8"/>
    <w:rsid w:val="008D3F62"/>
    <w:rsid w:val="008D4537"/>
    <w:rsid w:val="008D571D"/>
    <w:rsid w:val="008D5A7A"/>
    <w:rsid w:val="008D5B26"/>
    <w:rsid w:val="008D5E22"/>
    <w:rsid w:val="008D66BE"/>
    <w:rsid w:val="008E0386"/>
    <w:rsid w:val="008E05E3"/>
    <w:rsid w:val="008E4619"/>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30D4C"/>
    <w:rsid w:val="00930E83"/>
    <w:rsid w:val="00932642"/>
    <w:rsid w:val="00933E88"/>
    <w:rsid w:val="0093547F"/>
    <w:rsid w:val="00935FA5"/>
    <w:rsid w:val="00936E15"/>
    <w:rsid w:val="0094011C"/>
    <w:rsid w:val="00940B48"/>
    <w:rsid w:val="00941415"/>
    <w:rsid w:val="0094164F"/>
    <w:rsid w:val="00941C4A"/>
    <w:rsid w:val="00942E09"/>
    <w:rsid w:val="00943B7E"/>
    <w:rsid w:val="00943E8D"/>
    <w:rsid w:val="00944EAA"/>
    <w:rsid w:val="00944FAE"/>
    <w:rsid w:val="00946323"/>
    <w:rsid w:val="0094652C"/>
    <w:rsid w:val="00946AA6"/>
    <w:rsid w:val="00947587"/>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0F21"/>
    <w:rsid w:val="009C3040"/>
    <w:rsid w:val="009C40FC"/>
    <w:rsid w:val="009C6236"/>
    <w:rsid w:val="009C65FA"/>
    <w:rsid w:val="009C7AF0"/>
    <w:rsid w:val="009D0255"/>
    <w:rsid w:val="009D0A9C"/>
    <w:rsid w:val="009D1710"/>
    <w:rsid w:val="009D2352"/>
    <w:rsid w:val="009D3C03"/>
    <w:rsid w:val="009D3DBA"/>
    <w:rsid w:val="009D4959"/>
    <w:rsid w:val="009D57C8"/>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A72"/>
    <w:rsid w:val="00A02CCB"/>
    <w:rsid w:val="00A033B1"/>
    <w:rsid w:val="00A0461D"/>
    <w:rsid w:val="00A047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0E03"/>
    <w:rsid w:val="00A610B5"/>
    <w:rsid w:val="00A614B7"/>
    <w:rsid w:val="00A63CD8"/>
    <w:rsid w:val="00A64268"/>
    <w:rsid w:val="00A7002E"/>
    <w:rsid w:val="00A71D8A"/>
    <w:rsid w:val="00A73080"/>
    <w:rsid w:val="00A73647"/>
    <w:rsid w:val="00A74F11"/>
    <w:rsid w:val="00A75115"/>
    <w:rsid w:val="00A76BF3"/>
    <w:rsid w:val="00A76C6A"/>
    <w:rsid w:val="00A76EBA"/>
    <w:rsid w:val="00A771F3"/>
    <w:rsid w:val="00A80B7D"/>
    <w:rsid w:val="00A810E2"/>
    <w:rsid w:val="00A82A91"/>
    <w:rsid w:val="00A83A09"/>
    <w:rsid w:val="00A83C89"/>
    <w:rsid w:val="00A8432C"/>
    <w:rsid w:val="00A858D9"/>
    <w:rsid w:val="00A868B0"/>
    <w:rsid w:val="00A909A9"/>
    <w:rsid w:val="00A9389A"/>
    <w:rsid w:val="00A940D9"/>
    <w:rsid w:val="00A941BA"/>
    <w:rsid w:val="00A95DD0"/>
    <w:rsid w:val="00A96620"/>
    <w:rsid w:val="00A96C2A"/>
    <w:rsid w:val="00A96FD9"/>
    <w:rsid w:val="00A9759A"/>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71C"/>
    <w:rsid w:val="00AD5993"/>
    <w:rsid w:val="00AD6AA4"/>
    <w:rsid w:val="00AD781C"/>
    <w:rsid w:val="00AE0AA9"/>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10DA3"/>
    <w:rsid w:val="00B10F19"/>
    <w:rsid w:val="00B12619"/>
    <w:rsid w:val="00B1461B"/>
    <w:rsid w:val="00B15DD7"/>
    <w:rsid w:val="00B16BC6"/>
    <w:rsid w:val="00B2027B"/>
    <w:rsid w:val="00B20BDE"/>
    <w:rsid w:val="00B215B2"/>
    <w:rsid w:val="00B23155"/>
    <w:rsid w:val="00B27A67"/>
    <w:rsid w:val="00B30D5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30B"/>
    <w:rsid w:val="00B74A6B"/>
    <w:rsid w:val="00B74AA7"/>
    <w:rsid w:val="00B75BE9"/>
    <w:rsid w:val="00B76D14"/>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111E"/>
    <w:rsid w:val="00BB19E3"/>
    <w:rsid w:val="00BB2E22"/>
    <w:rsid w:val="00BB2FEA"/>
    <w:rsid w:val="00BB3CD1"/>
    <w:rsid w:val="00BB44F9"/>
    <w:rsid w:val="00BB5888"/>
    <w:rsid w:val="00BB5D25"/>
    <w:rsid w:val="00BB7E14"/>
    <w:rsid w:val="00BC0E19"/>
    <w:rsid w:val="00BC1BBD"/>
    <w:rsid w:val="00BC3A49"/>
    <w:rsid w:val="00BC3AC0"/>
    <w:rsid w:val="00BC45F2"/>
    <w:rsid w:val="00BC496B"/>
    <w:rsid w:val="00BC5A42"/>
    <w:rsid w:val="00BC5A96"/>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0D6C"/>
    <w:rsid w:val="00BF1956"/>
    <w:rsid w:val="00BF2EB7"/>
    <w:rsid w:val="00BF3100"/>
    <w:rsid w:val="00BF358C"/>
    <w:rsid w:val="00BF677B"/>
    <w:rsid w:val="00BF73E2"/>
    <w:rsid w:val="00BF79B2"/>
    <w:rsid w:val="00C01F05"/>
    <w:rsid w:val="00C02517"/>
    <w:rsid w:val="00C02AF4"/>
    <w:rsid w:val="00C03E36"/>
    <w:rsid w:val="00C045C1"/>
    <w:rsid w:val="00C05F57"/>
    <w:rsid w:val="00C07CD2"/>
    <w:rsid w:val="00C11721"/>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6BC5"/>
    <w:rsid w:val="00C60769"/>
    <w:rsid w:val="00C620E8"/>
    <w:rsid w:val="00C62396"/>
    <w:rsid w:val="00C63330"/>
    <w:rsid w:val="00C67C90"/>
    <w:rsid w:val="00C72F41"/>
    <w:rsid w:val="00C7457F"/>
    <w:rsid w:val="00C74961"/>
    <w:rsid w:val="00C75A0F"/>
    <w:rsid w:val="00C75F92"/>
    <w:rsid w:val="00C76C72"/>
    <w:rsid w:val="00C76F83"/>
    <w:rsid w:val="00C76FD6"/>
    <w:rsid w:val="00C804D4"/>
    <w:rsid w:val="00C80E28"/>
    <w:rsid w:val="00C81C61"/>
    <w:rsid w:val="00C826A9"/>
    <w:rsid w:val="00C82C3C"/>
    <w:rsid w:val="00C85AF4"/>
    <w:rsid w:val="00C85DFB"/>
    <w:rsid w:val="00C87828"/>
    <w:rsid w:val="00C90203"/>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3F6D"/>
    <w:rsid w:val="00CC5655"/>
    <w:rsid w:val="00CC6129"/>
    <w:rsid w:val="00CC70F0"/>
    <w:rsid w:val="00CD0269"/>
    <w:rsid w:val="00CD0336"/>
    <w:rsid w:val="00CD25C4"/>
    <w:rsid w:val="00CD427F"/>
    <w:rsid w:val="00CD444F"/>
    <w:rsid w:val="00CD5A7B"/>
    <w:rsid w:val="00CD66F1"/>
    <w:rsid w:val="00CE0DC9"/>
    <w:rsid w:val="00CE1298"/>
    <w:rsid w:val="00CE1D58"/>
    <w:rsid w:val="00CE20F0"/>
    <w:rsid w:val="00CE2FFA"/>
    <w:rsid w:val="00CE4B35"/>
    <w:rsid w:val="00CE5820"/>
    <w:rsid w:val="00CE5C4D"/>
    <w:rsid w:val="00CE615F"/>
    <w:rsid w:val="00CE61B3"/>
    <w:rsid w:val="00CE7412"/>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78F4"/>
    <w:rsid w:val="00D20548"/>
    <w:rsid w:val="00D20D4C"/>
    <w:rsid w:val="00D21B01"/>
    <w:rsid w:val="00D21C85"/>
    <w:rsid w:val="00D2255F"/>
    <w:rsid w:val="00D22E9D"/>
    <w:rsid w:val="00D2502B"/>
    <w:rsid w:val="00D25A99"/>
    <w:rsid w:val="00D26767"/>
    <w:rsid w:val="00D26F96"/>
    <w:rsid w:val="00D27BA8"/>
    <w:rsid w:val="00D3211D"/>
    <w:rsid w:val="00D33228"/>
    <w:rsid w:val="00D34FE6"/>
    <w:rsid w:val="00D351E7"/>
    <w:rsid w:val="00D37654"/>
    <w:rsid w:val="00D37CB9"/>
    <w:rsid w:val="00D4346F"/>
    <w:rsid w:val="00D43FE4"/>
    <w:rsid w:val="00D44D40"/>
    <w:rsid w:val="00D450D3"/>
    <w:rsid w:val="00D462CC"/>
    <w:rsid w:val="00D504ED"/>
    <w:rsid w:val="00D5054D"/>
    <w:rsid w:val="00D51749"/>
    <w:rsid w:val="00D51AE6"/>
    <w:rsid w:val="00D51FDE"/>
    <w:rsid w:val="00D53AB4"/>
    <w:rsid w:val="00D53AE5"/>
    <w:rsid w:val="00D5465A"/>
    <w:rsid w:val="00D54F3C"/>
    <w:rsid w:val="00D554CA"/>
    <w:rsid w:val="00D55B3E"/>
    <w:rsid w:val="00D62138"/>
    <w:rsid w:val="00D62F38"/>
    <w:rsid w:val="00D64228"/>
    <w:rsid w:val="00D65262"/>
    <w:rsid w:val="00D65A47"/>
    <w:rsid w:val="00D665F5"/>
    <w:rsid w:val="00D667B8"/>
    <w:rsid w:val="00D67DB4"/>
    <w:rsid w:val="00D708A4"/>
    <w:rsid w:val="00D70B20"/>
    <w:rsid w:val="00D70CE6"/>
    <w:rsid w:val="00D71282"/>
    <w:rsid w:val="00D71F27"/>
    <w:rsid w:val="00D720F3"/>
    <w:rsid w:val="00D72C40"/>
    <w:rsid w:val="00D72CEA"/>
    <w:rsid w:val="00D740D5"/>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5A64"/>
    <w:rsid w:val="00DA7076"/>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CB"/>
    <w:rsid w:val="00DD56D5"/>
    <w:rsid w:val="00DD5ABC"/>
    <w:rsid w:val="00DE0064"/>
    <w:rsid w:val="00DE17C7"/>
    <w:rsid w:val="00DE59EE"/>
    <w:rsid w:val="00DE6EC6"/>
    <w:rsid w:val="00DF02AA"/>
    <w:rsid w:val="00DF0B0B"/>
    <w:rsid w:val="00DF0BFD"/>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27381"/>
    <w:rsid w:val="00E3074B"/>
    <w:rsid w:val="00E32182"/>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10B"/>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6660"/>
    <w:rsid w:val="00EE7FC0"/>
    <w:rsid w:val="00EF3182"/>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62F5"/>
    <w:rsid w:val="00F17B6B"/>
    <w:rsid w:val="00F20BAF"/>
    <w:rsid w:val="00F21792"/>
    <w:rsid w:val="00F25766"/>
    <w:rsid w:val="00F259CE"/>
    <w:rsid w:val="00F25F9F"/>
    <w:rsid w:val="00F26D2D"/>
    <w:rsid w:val="00F272F0"/>
    <w:rsid w:val="00F27A07"/>
    <w:rsid w:val="00F30771"/>
    <w:rsid w:val="00F31FF8"/>
    <w:rsid w:val="00F326EB"/>
    <w:rsid w:val="00F33F96"/>
    <w:rsid w:val="00F34D08"/>
    <w:rsid w:val="00F35412"/>
    <w:rsid w:val="00F412D0"/>
    <w:rsid w:val="00F417BA"/>
    <w:rsid w:val="00F43B35"/>
    <w:rsid w:val="00F43DA1"/>
    <w:rsid w:val="00F4423D"/>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71A4"/>
    <w:rsid w:val="00F77FD1"/>
    <w:rsid w:val="00F81E1F"/>
    <w:rsid w:val="00F81E92"/>
    <w:rsid w:val="00F8520C"/>
    <w:rsid w:val="00F87565"/>
    <w:rsid w:val="00F90906"/>
    <w:rsid w:val="00F918DD"/>
    <w:rsid w:val="00F93622"/>
    <w:rsid w:val="00F93849"/>
    <w:rsid w:val="00F9559D"/>
    <w:rsid w:val="00F9671F"/>
    <w:rsid w:val="00FA0258"/>
    <w:rsid w:val="00FA0DD0"/>
    <w:rsid w:val="00FA1388"/>
    <w:rsid w:val="00FA1D14"/>
    <w:rsid w:val="00FA261E"/>
    <w:rsid w:val="00FA2D0D"/>
    <w:rsid w:val="00FA3482"/>
    <w:rsid w:val="00FA3514"/>
    <w:rsid w:val="00FA4A29"/>
    <w:rsid w:val="00FA6C28"/>
    <w:rsid w:val="00FA728C"/>
    <w:rsid w:val="00FA7462"/>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9D"/>
    <w:rsid w:val="00FE75AD"/>
    <w:rsid w:val="00FE77BE"/>
    <w:rsid w:val="00FF09C7"/>
    <w:rsid w:val="00FF22C2"/>
    <w:rsid w:val="00FF238F"/>
    <w:rsid w:val="00FF3DE8"/>
    <w:rsid w:val="00FF4E43"/>
    <w:rsid w:val="00FF5BC8"/>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6748306">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24987942">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920-A4E6-4E50-88B8-6F2EA88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1761</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4</cp:revision>
  <cp:lastPrinted>2016-12-23T21:58:00Z</cp:lastPrinted>
  <dcterms:created xsi:type="dcterms:W3CDTF">2024-01-18T20:44:00Z</dcterms:created>
  <dcterms:modified xsi:type="dcterms:W3CDTF">2024-01-18T20:56:00Z</dcterms:modified>
</cp:coreProperties>
</file>